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7E95" w14:textId="4FF944E5" w:rsidR="003879D0" w:rsidRDefault="00005D78" w:rsidP="003879D0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F4F20" w:rsidRPr="003879D0">
        <w:rPr>
          <w:rFonts w:ascii="Arial" w:hAnsi="Arial" w:cs="Arial"/>
          <w:b/>
        </w:rPr>
        <w:ptab w:relativeTo="margin" w:alignment="left" w:leader="none"/>
      </w:r>
      <w:r w:rsidR="00AF4F20" w:rsidRPr="003879D0">
        <w:rPr>
          <w:rFonts w:ascii="Arial" w:hAnsi="Arial" w:cs="Arial"/>
          <w:b/>
        </w:rPr>
        <w:t>NORTH WHIDBEY FIRE AND RESCUE BOARD OF COMMISSIONERS</w:t>
      </w:r>
    </w:p>
    <w:p w14:paraId="23D8E8F9" w14:textId="7F62A265" w:rsidR="003879D0" w:rsidRPr="003879D0" w:rsidRDefault="00AF4F20" w:rsidP="003879D0">
      <w:pPr>
        <w:pStyle w:val="Header"/>
        <w:jc w:val="both"/>
        <w:rPr>
          <w:rFonts w:ascii="Arial" w:hAnsi="Arial" w:cs="Arial"/>
          <w:b/>
        </w:rPr>
      </w:pPr>
      <w:r w:rsidRPr="003879D0">
        <w:rPr>
          <w:rFonts w:ascii="Arial" w:hAnsi="Arial" w:cs="Arial"/>
        </w:rPr>
        <w:t>Administration Building, 770 NE Midway Blvd. Oak Harbor</w:t>
      </w:r>
      <w:r w:rsidR="003879D0">
        <w:rPr>
          <w:rFonts w:ascii="Arial" w:hAnsi="Arial" w:cs="Arial"/>
        </w:rPr>
        <w:t>, WA</w:t>
      </w:r>
    </w:p>
    <w:p w14:paraId="743910E6" w14:textId="24691CF1" w:rsidR="00005D78" w:rsidRDefault="00AF4F20" w:rsidP="00AF4F20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3879D0">
        <w:rPr>
          <w:rFonts w:ascii="Arial" w:hAnsi="Arial" w:cs="Arial"/>
        </w:rPr>
        <w:t xml:space="preserve">             Phone: </w:t>
      </w:r>
      <w:r w:rsidR="00E85C66">
        <w:rPr>
          <w:rFonts w:ascii="Arial" w:hAnsi="Arial" w:cs="Arial"/>
        </w:rPr>
        <w:t xml:space="preserve">360-675-1131 </w:t>
      </w:r>
      <w:r w:rsidRPr="003879D0">
        <w:rPr>
          <w:rFonts w:ascii="Arial" w:hAnsi="Arial" w:cs="Arial"/>
        </w:rPr>
        <w:t xml:space="preserve">Email: </w:t>
      </w:r>
      <w:hyperlink r:id="rId8" w:history="1">
        <w:r w:rsidRPr="004C6FE0">
          <w:rPr>
            <w:rStyle w:val="Hyperlink"/>
            <w:rFonts w:ascii="Arial" w:hAnsi="Arial" w:cs="Arial"/>
            <w:color w:val="000000" w:themeColor="text1"/>
          </w:rPr>
          <w:t>Admin@nwfr.org</w:t>
        </w:r>
      </w:hyperlink>
      <w:r w:rsidRPr="00AF4F20">
        <w:rPr>
          <w:rFonts w:ascii="Arial" w:hAnsi="Arial" w:cs="Arial"/>
          <w:sz w:val="24"/>
          <w:szCs w:val="24"/>
        </w:rPr>
        <w:ptab w:relativeTo="margin" w:alignment="left" w:leader="none"/>
      </w:r>
      <w:r w:rsidR="00005D78">
        <w:rPr>
          <w:rFonts w:ascii="Arial" w:hAnsi="Arial" w:cs="Arial"/>
          <w:sz w:val="24"/>
          <w:szCs w:val="24"/>
        </w:rPr>
        <w:t xml:space="preserve">                 </w:t>
      </w:r>
      <w:r w:rsidR="00005D78">
        <w:rPr>
          <w:noProof/>
        </w:rPr>
        <w:drawing>
          <wp:anchor distT="0" distB="0" distL="114300" distR="114300" simplePos="0" relativeHeight="251658240" behindDoc="0" locked="0" layoutInCell="1" allowOverlap="1" wp14:anchorId="4BD65E45" wp14:editId="37AE817B">
            <wp:simplePos x="1809750" y="971550"/>
            <wp:positionH relativeFrom="margin">
              <wp:align>left</wp:align>
            </wp:positionH>
            <wp:positionV relativeFrom="margin">
              <wp:align>top</wp:align>
            </wp:positionV>
            <wp:extent cx="1295400" cy="10394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688D4" w14:textId="77777777" w:rsidR="00005D78" w:rsidRDefault="00005D78" w:rsidP="00005D78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9D69421" w14:textId="77777777" w:rsidR="00005D78" w:rsidRDefault="00005D78" w:rsidP="00005D78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13A7F2B2" w14:textId="091B34E1" w:rsidR="004B73D3" w:rsidRDefault="00576C6C" w:rsidP="00416DEC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pecial Meeting </w:t>
      </w:r>
      <w:r w:rsidR="004B73D3">
        <w:rPr>
          <w:rFonts w:ascii="Arial" w:hAnsi="Arial" w:cs="Arial"/>
          <w:b/>
          <w:sz w:val="24"/>
          <w:szCs w:val="24"/>
        </w:rPr>
        <w:t>Agenda</w:t>
      </w:r>
    </w:p>
    <w:p w14:paraId="633F60B7" w14:textId="77777777" w:rsidR="00EC6D89" w:rsidRDefault="00EC6D89" w:rsidP="00EC6D89">
      <w:pPr>
        <w:pStyle w:val="Header"/>
        <w:tabs>
          <w:tab w:val="center" w:pos="5400"/>
          <w:tab w:val="left" w:pos="9240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ptember 14</w:t>
      </w:r>
      <w:r w:rsidRPr="00EC6D89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>, 2021</w:t>
      </w:r>
    </w:p>
    <w:p w14:paraId="104D162E" w14:textId="3DBD5DDA" w:rsidR="00897986" w:rsidRDefault="00EC6D89" w:rsidP="00EC6D89">
      <w:pPr>
        <w:pStyle w:val="Header"/>
        <w:tabs>
          <w:tab w:val="center" w:pos="5400"/>
          <w:tab w:val="left" w:pos="9240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:00pm</w:t>
      </w:r>
      <w:r w:rsidR="00440D73">
        <w:rPr>
          <w:rFonts w:ascii="Calibri" w:hAnsi="Calibri" w:cs="Calibri"/>
          <w:sz w:val="24"/>
          <w:szCs w:val="24"/>
        </w:rPr>
        <w:t xml:space="preserve"> </w:t>
      </w:r>
      <w:r w:rsidR="00897986">
        <w:rPr>
          <w:rFonts w:ascii="Calibri" w:hAnsi="Calibri" w:cs="Calibri"/>
          <w:sz w:val="24"/>
          <w:szCs w:val="24"/>
        </w:rPr>
        <w:t xml:space="preserve"> </w:t>
      </w:r>
    </w:p>
    <w:p w14:paraId="2FD200E1" w14:textId="77777777" w:rsidR="00897986" w:rsidRDefault="00897986" w:rsidP="00416DEC">
      <w:pPr>
        <w:pStyle w:val="Header"/>
        <w:tabs>
          <w:tab w:val="center" w:pos="5400"/>
          <w:tab w:val="left" w:pos="9240"/>
        </w:tabs>
        <w:jc w:val="center"/>
        <w:rPr>
          <w:rFonts w:ascii="Calibri" w:hAnsi="Calibri" w:cs="Calibri"/>
          <w:sz w:val="24"/>
          <w:szCs w:val="24"/>
        </w:rPr>
      </w:pPr>
    </w:p>
    <w:p w14:paraId="2CFB5A44" w14:textId="0A4B92D8" w:rsidR="00005D78" w:rsidRPr="00111A37" w:rsidRDefault="00463E1B" w:rsidP="00416DEC">
      <w:pPr>
        <w:pStyle w:val="Header"/>
        <w:tabs>
          <w:tab w:val="center" w:pos="5400"/>
          <w:tab w:val="left" w:pos="9240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E0501">
        <w:rPr>
          <w:rFonts w:ascii="Calibri" w:hAnsi="Calibri" w:cs="Calibri"/>
          <w:sz w:val="24"/>
          <w:szCs w:val="24"/>
        </w:rPr>
        <w:t xml:space="preserve"> </w:t>
      </w:r>
    </w:p>
    <w:p w14:paraId="4E109ED0" w14:textId="32EC2541" w:rsidR="00183B1D" w:rsidRDefault="00183B1D" w:rsidP="00183B1D">
      <w:pPr>
        <w:pStyle w:val="ListParagraph"/>
        <w:spacing w:after="7" w:line="252" w:lineRule="auto"/>
        <w:ind w:left="108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Approved</w:t>
      </w:r>
    </w:p>
    <w:p w14:paraId="21FFABBA" w14:textId="494097E9" w:rsidR="00EC6D89" w:rsidRPr="00183B1D" w:rsidRDefault="003879D0" w:rsidP="00183B1D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b/>
          <w:bCs/>
          <w:sz w:val="28"/>
          <w:szCs w:val="28"/>
        </w:rPr>
      </w:pPr>
      <w:r w:rsidRPr="00183B1D">
        <w:rPr>
          <w:rFonts w:ascii="Calibri" w:eastAsia="Times New Roman" w:hAnsi="Calibri" w:cs="Calibri"/>
          <w:b/>
          <w:bCs/>
          <w:sz w:val="28"/>
          <w:szCs w:val="28"/>
        </w:rPr>
        <w:t>Call to Orde</w:t>
      </w:r>
      <w:r w:rsidR="0021706A" w:rsidRPr="00183B1D">
        <w:rPr>
          <w:rFonts w:ascii="Calibri" w:eastAsia="Times New Roman" w:hAnsi="Calibri" w:cs="Calibri"/>
          <w:b/>
          <w:bCs/>
          <w:sz w:val="28"/>
          <w:szCs w:val="28"/>
        </w:rPr>
        <w:t>r</w:t>
      </w:r>
    </w:p>
    <w:p w14:paraId="16B24BDB" w14:textId="70434F58" w:rsidR="00EC6D89" w:rsidRDefault="00183B1D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irman Lamont called the meeting to order at 5:03pm. Also in attendance were Commissioner Koorn, Commissioner Goen, Fire Chief Clark, Operations Chief Swiger and Miranda Engle. </w:t>
      </w:r>
    </w:p>
    <w:p w14:paraId="38F4C2D8" w14:textId="77777777" w:rsidR="00183B1D" w:rsidRPr="00183B1D" w:rsidRDefault="00183B1D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8"/>
          <w:szCs w:val="28"/>
        </w:rPr>
      </w:pPr>
    </w:p>
    <w:p w14:paraId="5D1601C2" w14:textId="6147E1AC" w:rsidR="00EC6D89" w:rsidRDefault="00EC6D89" w:rsidP="00183B1D">
      <w:pPr>
        <w:pStyle w:val="ListParagraph"/>
        <w:spacing w:after="7" w:line="252" w:lineRule="auto"/>
        <w:ind w:left="1080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  <w:r w:rsidRPr="00183B1D">
        <w:rPr>
          <w:rFonts w:ascii="Calibri" w:eastAsia="Times New Roman" w:hAnsi="Calibri" w:cs="Calibri"/>
          <w:b/>
          <w:bCs/>
          <w:sz w:val="28"/>
          <w:szCs w:val="28"/>
        </w:rPr>
        <w:t>Strategic Planning</w:t>
      </w:r>
    </w:p>
    <w:p w14:paraId="1DA96352" w14:textId="1430834A" w:rsidR="00183B1D" w:rsidRDefault="00183B1D" w:rsidP="00183B1D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FPA 1582, 1583 and 1720 were discussed. 1720 regarding response time, 6 firefighters within 14 minutes 80% of the time. This is currently not being met with two on duty at a time. Would like to do “Safer”. If “Safer” does not go as planned, we will have to devise an alternative. </w:t>
      </w:r>
    </w:p>
    <w:p w14:paraId="293F20C9" w14:textId="77777777" w:rsidR="00183B1D" w:rsidRPr="00183B1D" w:rsidRDefault="00183B1D" w:rsidP="00183B1D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24FDA5D1" w14:textId="702C1BE2" w:rsidR="00EC6D89" w:rsidRDefault="00B644B9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  <w:bookmarkStart w:id="1" w:name="_Hlk12518017"/>
      <w:r>
        <w:rPr>
          <w:rFonts w:ascii="Calibri" w:hAnsi="Calibri" w:cs="Calibri"/>
          <w:sz w:val="24"/>
          <w:szCs w:val="24"/>
        </w:rPr>
        <w:t>IAFC-VCOS</w:t>
      </w:r>
      <w:r w:rsidR="006D52FB">
        <w:rPr>
          <w:rFonts w:ascii="Calibri" w:hAnsi="Calibri" w:cs="Calibri"/>
          <w:sz w:val="24"/>
          <w:szCs w:val="24"/>
        </w:rPr>
        <w:t xml:space="preserve"> Conference, November 10</w:t>
      </w:r>
      <w:r w:rsidR="006D52FB" w:rsidRPr="006D52FB">
        <w:rPr>
          <w:rFonts w:ascii="Calibri" w:hAnsi="Calibri" w:cs="Calibri"/>
          <w:sz w:val="24"/>
          <w:szCs w:val="24"/>
          <w:vertAlign w:val="superscript"/>
        </w:rPr>
        <w:t>th</w:t>
      </w:r>
      <w:r w:rsidR="006D52FB">
        <w:rPr>
          <w:rFonts w:ascii="Calibri" w:hAnsi="Calibri" w:cs="Calibri"/>
          <w:sz w:val="24"/>
          <w:szCs w:val="24"/>
        </w:rPr>
        <w:t>-17</w:t>
      </w:r>
      <w:r w:rsidR="006D52FB" w:rsidRPr="006D52FB">
        <w:rPr>
          <w:rFonts w:ascii="Calibri" w:hAnsi="Calibri" w:cs="Calibri"/>
          <w:sz w:val="24"/>
          <w:szCs w:val="24"/>
          <w:vertAlign w:val="superscript"/>
        </w:rPr>
        <w:t>th</w:t>
      </w:r>
      <w:r w:rsidR="006D52FB">
        <w:rPr>
          <w:rFonts w:ascii="Calibri" w:hAnsi="Calibri" w:cs="Calibri"/>
          <w:sz w:val="24"/>
          <w:szCs w:val="24"/>
        </w:rPr>
        <w:t xml:space="preserve"> 2021. </w:t>
      </w:r>
    </w:p>
    <w:p w14:paraId="1A96C3C8" w14:textId="24E1902C" w:rsidR="006D52FB" w:rsidRDefault="006D52FB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7C64AA84" w14:textId="60CEDE60" w:rsidR="006D52FB" w:rsidRDefault="006D52FB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e</w:t>
      </w:r>
      <w:r w:rsidR="001B65B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s how to get a better response from the public </w:t>
      </w:r>
      <w:r w:rsidR="00090F75">
        <w:rPr>
          <w:rFonts w:ascii="Calibri" w:hAnsi="Calibri" w:cs="Calibri"/>
          <w:sz w:val="24"/>
          <w:szCs w:val="24"/>
        </w:rPr>
        <w:t>regarding</w:t>
      </w:r>
      <w:r>
        <w:rPr>
          <w:rFonts w:ascii="Calibri" w:hAnsi="Calibri" w:cs="Calibri"/>
          <w:sz w:val="24"/>
          <w:szCs w:val="24"/>
        </w:rPr>
        <w:t xml:space="preserve"> stations and staffing. </w:t>
      </w:r>
    </w:p>
    <w:p w14:paraId="267739C3" w14:textId="46EFAEBA" w:rsidR="00090F75" w:rsidRDefault="00090F75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740EFAF2" w14:textId="5D0881A4" w:rsidR="00090F75" w:rsidRDefault="00090F75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ull time, part time and volunteer staff all need to be treated the same. </w:t>
      </w:r>
    </w:p>
    <w:p w14:paraId="2A6253DC" w14:textId="77777777" w:rsidR="00090F75" w:rsidRPr="00090F75" w:rsidRDefault="00090F75" w:rsidP="00090F75">
      <w:pPr>
        <w:spacing w:after="7" w:line="252" w:lineRule="auto"/>
        <w:jc w:val="both"/>
        <w:rPr>
          <w:rFonts w:ascii="Calibri" w:hAnsi="Calibri" w:cs="Calibri"/>
          <w:sz w:val="24"/>
          <w:szCs w:val="24"/>
        </w:rPr>
      </w:pPr>
    </w:p>
    <w:p w14:paraId="1C73C180" w14:textId="77777777" w:rsidR="00090F75" w:rsidRPr="00090F75" w:rsidRDefault="00090F75" w:rsidP="00090F75">
      <w:pPr>
        <w:pStyle w:val="ListParagraph"/>
        <w:spacing w:after="7" w:line="252" w:lineRule="auto"/>
        <w:ind w:left="6840" w:firstLine="360"/>
        <w:jc w:val="both"/>
        <w:rPr>
          <w:rFonts w:ascii="Calibri" w:hAnsi="Calibri" w:cs="Calibri"/>
          <w:b/>
          <w:bCs/>
          <w:sz w:val="24"/>
          <w:szCs w:val="24"/>
        </w:rPr>
      </w:pPr>
      <w:r w:rsidRPr="00090F75">
        <w:rPr>
          <w:rFonts w:ascii="Calibri" w:hAnsi="Calibri" w:cs="Calibri"/>
          <w:b/>
          <w:bCs/>
          <w:sz w:val="24"/>
          <w:szCs w:val="24"/>
        </w:rPr>
        <w:t>No decisions made.</w:t>
      </w:r>
    </w:p>
    <w:p w14:paraId="73534B82" w14:textId="304D3194" w:rsidR="006D52FB" w:rsidRPr="00090F75" w:rsidRDefault="00090F75" w:rsidP="00090F75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090F75">
        <w:rPr>
          <w:rFonts w:ascii="Calibri" w:hAnsi="Calibri" w:cs="Calibri"/>
          <w:sz w:val="24"/>
          <w:szCs w:val="24"/>
        </w:rPr>
        <w:t xml:space="preserve"> </w:t>
      </w:r>
    </w:p>
    <w:p w14:paraId="59DE4472" w14:textId="1FD310F6" w:rsidR="00090F75" w:rsidRDefault="00090F75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b/>
          <w:bCs/>
          <w:sz w:val="28"/>
          <w:szCs w:val="28"/>
        </w:rPr>
      </w:pPr>
      <w:r w:rsidRPr="00090F75">
        <w:rPr>
          <w:rFonts w:ascii="Calibri" w:hAnsi="Calibri" w:cs="Calibri"/>
          <w:b/>
          <w:bCs/>
          <w:sz w:val="28"/>
          <w:szCs w:val="28"/>
        </w:rPr>
        <w:t>Good to the Order</w:t>
      </w:r>
    </w:p>
    <w:p w14:paraId="7F3E6F73" w14:textId="74035183" w:rsidR="00090F75" w:rsidRDefault="00090F75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 Meeting</w:t>
      </w:r>
    </w:p>
    <w:p w14:paraId="3E5AF5C4" w14:textId="7E072A1C" w:rsidR="00090F75" w:rsidRPr="00090F75" w:rsidRDefault="00090F75" w:rsidP="00090F75">
      <w:pPr>
        <w:pStyle w:val="ListParagraph"/>
        <w:numPr>
          <w:ilvl w:val="0"/>
          <w:numId w:val="25"/>
        </w:numPr>
        <w:spacing w:after="7"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being no further business and my mutual consent, the special meeting of the Board adjourned at 5:42pm. </w:t>
      </w:r>
    </w:p>
    <w:p w14:paraId="75834A2A" w14:textId="77777777" w:rsidR="00090F75" w:rsidRDefault="00090F75" w:rsidP="00EC6D89">
      <w:pPr>
        <w:pStyle w:val="ListParagraph"/>
        <w:spacing w:after="7" w:line="252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37CCE95C" w14:textId="632D0480" w:rsidR="001E5EDB" w:rsidRDefault="00090F75" w:rsidP="001E5EDB">
      <w:pPr>
        <w:spacing w:after="7"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st</w:t>
      </w:r>
    </w:p>
    <w:p w14:paraId="51128AA6" w14:textId="4F5DEE93" w:rsidR="00090F75" w:rsidRDefault="00090F75" w:rsidP="001E5EDB">
      <w:pPr>
        <w:spacing w:after="7" w:line="252" w:lineRule="auto"/>
        <w:jc w:val="both"/>
        <w:rPr>
          <w:rFonts w:ascii="Calibri" w:hAnsi="Calibri" w:cs="Calibri"/>
          <w:sz w:val="24"/>
          <w:szCs w:val="24"/>
        </w:rPr>
      </w:pPr>
    </w:p>
    <w:p w14:paraId="4F3DBCE1" w14:textId="77777777" w:rsidR="00090F75" w:rsidRDefault="00090F75">
      <w:r>
        <w:rPr>
          <w:rFonts w:ascii="Calibri" w:hAnsi="Calibri" w:cs="Calibri"/>
          <w:sz w:val="24"/>
          <w:szCs w:val="24"/>
        </w:rPr>
        <w:t>_____________________</w:t>
      </w:r>
    </w:p>
    <w:p w14:paraId="5F3CA09E" w14:textId="31F170DB" w:rsidR="00090F75" w:rsidRPr="001E5EDB" w:rsidRDefault="00090F75" w:rsidP="001E5EDB">
      <w:pPr>
        <w:spacing w:after="7"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randa Engle</w:t>
      </w:r>
    </w:p>
    <w:p w14:paraId="02E08ABE" w14:textId="2DB3B007" w:rsidR="00B45E48" w:rsidRPr="00111A37" w:rsidRDefault="001E5EDB" w:rsidP="00090F75">
      <w:pPr>
        <w:spacing w:after="7"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End w:id="1"/>
    </w:p>
    <w:sectPr w:rsidR="00B45E48" w:rsidRPr="00111A37" w:rsidSect="00ED6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5D77" w14:textId="77777777" w:rsidR="00D14494" w:rsidRDefault="00D14494" w:rsidP="00D14494">
      <w:pPr>
        <w:spacing w:after="0" w:line="240" w:lineRule="auto"/>
      </w:pPr>
      <w:r>
        <w:separator/>
      </w:r>
    </w:p>
  </w:endnote>
  <w:endnote w:type="continuationSeparator" w:id="0">
    <w:p w14:paraId="2712FDF7" w14:textId="77777777" w:rsidR="00D14494" w:rsidRDefault="00D14494" w:rsidP="00D1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299E" w14:textId="77777777" w:rsidR="000F16FC" w:rsidRDefault="000F1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D51A" w14:textId="491C43C8" w:rsidR="001C3B8F" w:rsidRPr="00947542" w:rsidRDefault="00947542">
    <w:pPr>
      <w:pStyle w:val="Footer"/>
      <w:rPr>
        <w:sz w:val="28"/>
        <w:szCs w:val="28"/>
      </w:rPr>
    </w:pPr>
    <w:r w:rsidRPr="00947542">
      <w:rPr>
        <w:sz w:val="28"/>
        <w:szCs w:val="28"/>
      </w:rPr>
      <w:t>www.nwfr.or</w:t>
    </w:r>
    <w:r w:rsidR="001C3B8F" w:rsidRPr="00947542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78D5CB" wp14:editId="67695DCF">
              <wp:simplePos x="0" y="0"/>
              <wp:positionH relativeFrom="page">
                <wp:align>left</wp:align>
              </wp:positionH>
              <wp:positionV relativeFrom="bottomMargin">
                <wp:posOffset>170180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09401" w14:textId="74A03F2F" w:rsidR="001C3B8F" w:rsidRDefault="001C3B8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78D5CB" id="Group 155" o:spid="_x0000_s1026" style="position:absolute;margin-left:0;margin-top:13.4pt;width:468pt;height:21.6pt;z-index:251657216;mso-position-horizontal:left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" fillcolor="white [3212]" stroked="f" strokeweight="1pt" insetpen="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BA09401" w14:textId="74A03F2F" w:rsidR="001C3B8F" w:rsidRDefault="001C3B8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947542">
      <w:rPr>
        <w:sz w:val="28"/>
        <w:szCs w:val="28"/>
      </w:rPr>
      <w:t>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2610" w14:textId="77777777" w:rsidR="000F16FC" w:rsidRDefault="000F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ED48" w14:textId="77777777" w:rsidR="00D14494" w:rsidRDefault="00D14494" w:rsidP="00D14494">
      <w:pPr>
        <w:spacing w:after="0" w:line="240" w:lineRule="auto"/>
      </w:pPr>
      <w:bookmarkStart w:id="0" w:name="_Hlk6999399"/>
      <w:bookmarkEnd w:id="0"/>
      <w:r>
        <w:separator/>
      </w:r>
    </w:p>
  </w:footnote>
  <w:footnote w:type="continuationSeparator" w:id="0">
    <w:p w14:paraId="094867BC" w14:textId="77777777" w:rsidR="00D14494" w:rsidRDefault="00D14494" w:rsidP="00D1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7" w14:textId="77777777" w:rsidR="000F16FC" w:rsidRDefault="000F1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5733" w14:textId="7912C41B" w:rsidR="00D14494" w:rsidRPr="00005D78" w:rsidRDefault="00D14494" w:rsidP="00005D78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EE78" w14:textId="77777777" w:rsidR="000F16FC" w:rsidRDefault="000F1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C7A"/>
    <w:multiLevelType w:val="hybridMultilevel"/>
    <w:tmpl w:val="E3109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D30913"/>
    <w:multiLevelType w:val="hybridMultilevel"/>
    <w:tmpl w:val="B0E25E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053D9"/>
    <w:multiLevelType w:val="hybridMultilevel"/>
    <w:tmpl w:val="E6B0A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876BEB"/>
    <w:multiLevelType w:val="hybridMultilevel"/>
    <w:tmpl w:val="D8ACFB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67C6B"/>
    <w:multiLevelType w:val="hybridMultilevel"/>
    <w:tmpl w:val="EA207B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93731"/>
    <w:multiLevelType w:val="hybridMultilevel"/>
    <w:tmpl w:val="3A46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02D1"/>
    <w:multiLevelType w:val="hybridMultilevel"/>
    <w:tmpl w:val="7CF407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641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07CC8"/>
    <w:multiLevelType w:val="hybridMultilevel"/>
    <w:tmpl w:val="CFF0CA1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CEA2EF2"/>
    <w:multiLevelType w:val="hybridMultilevel"/>
    <w:tmpl w:val="4F9E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91BB0"/>
    <w:multiLevelType w:val="hybridMultilevel"/>
    <w:tmpl w:val="AECA1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241"/>
    <w:multiLevelType w:val="hybridMultilevel"/>
    <w:tmpl w:val="0394B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9225D8"/>
    <w:multiLevelType w:val="hybridMultilevel"/>
    <w:tmpl w:val="0F129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3D429A"/>
    <w:multiLevelType w:val="hybridMultilevel"/>
    <w:tmpl w:val="B6B00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000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7E60A9"/>
    <w:multiLevelType w:val="hybridMultilevel"/>
    <w:tmpl w:val="BBC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E6AE4"/>
    <w:multiLevelType w:val="multilevel"/>
    <w:tmpl w:val="7260302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661522"/>
    <w:multiLevelType w:val="hybridMultilevel"/>
    <w:tmpl w:val="DD8A97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4C00564"/>
    <w:multiLevelType w:val="multilevel"/>
    <w:tmpl w:val="8C761D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5EA3FA4"/>
    <w:multiLevelType w:val="hybridMultilevel"/>
    <w:tmpl w:val="5FE697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A1180"/>
    <w:multiLevelType w:val="hybridMultilevel"/>
    <w:tmpl w:val="3BC43A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A4DCB"/>
    <w:multiLevelType w:val="hybridMultilevel"/>
    <w:tmpl w:val="BDF6F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C9165F"/>
    <w:multiLevelType w:val="hybridMultilevel"/>
    <w:tmpl w:val="572A3C64"/>
    <w:lvl w:ilvl="0" w:tplc="7756B5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6E4774"/>
    <w:multiLevelType w:val="hybridMultilevel"/>
    <w:tmpl w:val="48763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DC6243"/>
    <w:multiLevelType w:val="hybridMultilevel"/>
    <w:tmpl w:val="035C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6"/>
  </w:num>
  <w:num w:numId="5">
    <w:abstractNumId w:val="18"/>
  </w:num>
  <w:num w:numId="6">
    <w:abstractNumId w:val="14"/>
  </w:num>
  <w:num w:numId="7">
    <w:abstractNumId w:val="7"/>
  </w:num>
  <w:num w:numId="8">
    <w:abstractNumId w:val="17"/>
  </w:num>
  <w:num w:numId="9">
    <w:abstractNumId w:val="9"/>
  </w:num>
  <w:num w:numId="10">
    <w:abstractNumId w:val="19"/>
  </w:num>
  <w:num w:numId="11">
    <w:abstractNumId w:val="23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 w:numId="17">
    <w:abstractNumId w:val="3"/>
  </w:num>
  <w:num w:numId="18">
    <w:abstractNumId w:val="20"/>
  </w:num>
  <w:num w:numId="19">
    <w:abstractNumId w:val="22"/>
  </w:num>
  <w:num w:numId="20">
    <w:abstractNumId w:val="8"/>
  </w:num>
  <w:num w:numId="21">
    <w:abstractNumId w:val="11"/>
  </w:num>
  <w:num w:numId="22">
    <w:abstractNumId w:val="21"/>
  </w:num>
  <w:num w:numId="23">
    <w:abstractNumId w:val="2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94"/>
    <w:rsid w:val="00005D78"/>
    <w:rsid w:val="00010784"/>
    <w:rsid w:val="000318AD"/>
    <w:rsid w:val="00061813"/>
    <w:rsid w:val="0007126C"/>
    <w:rsid w:val="00090F75"/>
    <w:rsid w:val="000A741E"/>
    <w:rsid w:val="000B7037"/>
    <w:rsid w:val="000F16FC"/>
    <w:rsid w:val="000F1D57"/>
    <w:rsid w:val="00103340"/>
    <w:rsid w:val="00111A37"/>
    <w:rsid w:val="00156F28"/>
    <w:rsid w:val="00181EB6"/>
    <w:rsid w:val="00183B1D"/>
    <w:rsid w:val="001B65BB"/>
    <w:rsid w:val="001C3B8F"/>
    <w:rsid w:val="001E5EDB"/>
    <w:rsid w:val="002100C4"/>
    <w:rsid w:val="0021706A"/>
    <w:rsid w:val="002268F5"/>
    <w:rsid w:val="002373A5"/>
    <w:rsid w:val="00243973"/>
    <w:rsid w:val="002A6692"/>
    <w:rsid w:val="002E7456"/>
    <w:rsid w:val="003115C5"/>
    <w:rsid w:val="00312600"/>
    <w:rsid w:val="003454A1"/>
    <w:rsid w:val="003879D0"/>
    <w:rsid w:val="003F2DF2"/>
    <w:rsid w:val="003F662A"/>
    <w:rsid w:val="00416DEC"/>
    <w:rsid w:val="00427C55"/>
    <w:rsid w:val="00435AE1"/>
    <w:rsid w:val="00440D73"/>
    <w:rsid w:val="00463E1B"/>
    <w:rsid w:val="00493E9C"/>
    <w:rsid w:val="004A2EBD"/>
    <w:rsid w:val="004B73D3"/>
    <w:rsid w:val="004C6FE0"/>
    <w:rsid w:val="004F6A51"/>
    <w:rsid w:val="00551660"/>
    <w:rsid w:val="00556209"/>
    <w:rsid w:val="00576C6C"/>
    <w:rsid w:val="005A121A"/>
    <w:rsid w:val="005D22E7"/>
    <w:rsid w:val="006039B7"/>
    <w:rsid w:val="00617D21"/>
    <w:rsid w:val="006351E8"/>
    <w:rsid w:val="00661A23"/>
    <w:rsid w:val="00676C3F"/>
    <w:rsid w:val="00685B75"/>
    <w:rsid w:val="006A6B93"/>
    <w:rsid w:val="006B37CD"/>
    <w:rsid w:val="006D52FB"/>
    <w:rsid w:val="006F2B21"/>
    <w:rsid w:val="0071168A"/>
    <w:rsid w:val="007672B1"/>
    <w:rsid w:val="00774A7A"/>
    <w:rsid w:val="007919D1"/>
    <w:rsid w:val="00792FF8"/>
    <w:rsid w:val="0079677A"/>
    <w:rsid w:val="007D2E3A"/>
    <w:rsid w:val="00817F07"/>
    <w:rsid w:val="00890B3B"/>
    <w:rsid w:val="00897986"/>
    <w:rsid w:val="00924464"/>
    <w:rsid w:val="00947542"/>
    <w:rsid w:val="00975724"/>
    <w:rsid w:val="009E4385"/>
    <w:rsid w:val="00A24437"/>
    <w:rsid w:val="00A7561E"/>
    <w:rsid w:val="00AA30E7"/>
    <w:rsid w:val="00AF4F20"/>
    <w:rsid w:val="00B31046"/>
    <w:rsid w:val="00B45E48"/>
    <w:rsid w:val="00B644B9"/>
    <w:rsid w:val="00B80BD5"/>
    <w:rsid w:val="00B93038"/>
    <w:rsid w:val="00BA0ABF"/>
    <w:rsid w:val="00C03297"/>
    <w:rsid w:val="00C132C1"/>
    <w:rsid w:val="00D14494"/>
    <w:rsid w:val="00D62B99"/>
    <w:rsid w:val="00DD05BE"/>
    <w:rsid w:val="00DE0067"/>
    <w:rsid w:val="00DE69C5"/>
    <w:rsid w:val="00E01C1B"/>
    <w:rsid w:val="00E214CB"/>
    <w:rsid w:val="00E24ADE"/>
    <w:rsid w:val="00E85C66"/>
    <w:rsid w:val="00EA111A"/>
    <w:rsid w:val="00EC6D89"/>
    <w:rsid w:val="00ED6C53"/>
    <w:rsid w:val="00EE0501"/>
    <w:rsid w:val="00EF2494"/>
    <w:rsid w:val="00F03F04"/>
    <w:rsid w:val="00F94AEA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7C0E7A59"/>
  <w15:chartTrackingRefBased/>
  <w15:docId w15:val="{22D2D423-A0A2-4847-9F17-4B26875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8F"/>
  </w:style>
  <w:style w:type="paragraph" w:styleId="Heading1">
    <w:name w:val="heading 1"/>
    <w:basedOn w:val="Normal"/>
    <w:next w:val="Normal"/>
    <w:link w:val="Heading1Char"/>
    <w:uiPriority w:val="9"/>
    <w:qFormat/>
    <w:rsid w:val="001C3B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5E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B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B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D8C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B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95E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B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95E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B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95E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B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94"/>
  </w:style>
  <w:style w:type="paragraph" w:styleId="Footer">
    <w:name w:val="footer"/>
    <w:basedOn w:val="Normal"/>
    <w:link w:val="FooterChar"/>
    <w:uiPriority w:val="99"/>
    <w:unhideWhenUsed/>
    <w:rsid w:val="00D14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94"/>
  </w:style>
  <w:style w:type="paragraph" w:styleId="BalloonText">
    <w:name w:val="Balloon Text"/>
    <w:basedOn w:val="Normal"/>
    <w:link w:val="BalloonTextChar"/>
    <w:uiPriority w:val="99"/>
    <w:semiHidden/>
    <w:unhideWhenUsed/>
    <w:rsid w:val="00D1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3B8F"/>
    <w:rPr>
      <w:rFonts w:asciiTheme="majorHAnsi" w:eastAsiaTheme="majorEastAsia" w:hAnsiTheme="majorHAnsi" w:cstheme="majorBidi"/>
      <w:color w:val="895E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B8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B8F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8F"/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8F"/>
    <w:rPr>
      <w:rFonts w:asciiTheme="majorHAnsi" w:eastAsiaTheme="majorEastAsia" w:hAnsiTheme="majorHAnsi" w:cstheme="majorBidi"/>
      <w:caps/>
      <w:color w:val="CD8C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B8F"/>
    <w:rPr>
      <w:rFonts w:asciiTheme="majorHAnsi" w:eastAsiaTheme="majorEastAsia" w:hAnsiTheme="majorHAnsi" w:cstheme="majorBidi"/>
      <w:i/>
      <w:iCs/>
      <w:caps/>
      <w:color w:val="895E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B8F"/>
    <w:rPr>
      <w:rFonts w:asciiTheme="majorHAnsi" w:eastAsiaTheme="majorEastAsia" w:hAnsiTheme="majorHAnsi" w:cstheme="majorBidi"/>
      <w:b/>
      <w:bCs/>
      <w:color w:val="895E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B8F"/>
    <w:rPr>
      <w:rFonts w:asciiTheme="majorHAnsi" w:eastAsiaTheme="majorEastAsia" w:hAnsiTheme="majorHAnsi" w:cstheme="majorBidi"/>
      <w:b/>
      <w:bCs/>
      <w:i/>
      <w:iCs/>
      <w:color w:val="895E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B8F"/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B8F"/>
    <w:pPr>
      <w:spacing w:line="240" w:lineRule="auto"/>
    </w:pPr>
    <w:rPr>
      <w:b/>
      <w:bCs/>
      <w:smallCaps/>
      <w:color w:val="2A1A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C3B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1A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3B8F"/>
    <w:rPr>
      <w:rFonts w:asciiTheme="majorHAnsi" w:eastAsiaTheme="majorEastAsia" w:hAnsiTheme="majorHAnsi" w:cstheme="majorBidi"/>
      <w:caps/>
      <w:color w:val="2A1A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B8F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C3B8F"/>
    <w:rPr>
      <w:b/>
      <w:bCs/>
    </w:rPr>
  </w:style>
  <w:style w:type="character" w:styleId="Emphasis">
    <w:name w:val="Emphasis"/>
    <w:basedOn w:val="DefaultParagraphFont"/>
    <w:uiPriority w:val="20"/>
    <w:qFormat/>
    <w:rsid w:val="001C3B8F"/>
    <w:rPr>
      <w:i/>
      <w:iCs/>
    </w:rPr>
  </w:style>
  <w:style w:type="paragraph" w:styleId="NoSpacing">
    <w:name w:val="No Spacing"/>
    <w:uiPriority w:val="1"/>
    <w:qFormat/>
    <w:rsid w:val="001C3B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B8F"/>
    <w:pPr>
      <w:spacing w:before="120" w:after="120"/>
      <w:ind w:left="720"/>
    </w:pPr>
    <w:rPr>
      <w:color w:val="2A1A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3B8F"/>
    <w:rPr>
      <w:color w:val="2A1A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B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1A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B8F"/>
    <w:rPr>
      <w:rFonts w:asciiTheme="majorHAnsi" w:eastAsiaTheme="majorEastAsia" w:hAnsiTheme="majorHAnsi" w:cstheme="majorBidi"/>
      <w:color w:val="2A1A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3B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B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B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C3B8F"/>
    <w:rPr>
      <w:b/>
      <w:bCs/>
      <w:smallCaps/>
      <w:color w:val="2A1A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C3B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B8F"/>
    <w:pPr>
      <w:outlineLvl w:val="9"/>
    </w:pPr>
  </w:style>
  <w:style w:type="paragraph" w:styleId="ListParagraph">
    <w:name w:val="List Paragraph"/>
    <w:basedOn w:val="Normal"/>
    <w:uiPriority w:val="1"/>
    <w:qFormat/>
    <w:rsid w:val="001C3B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F04"/>
    <w:rPr>
      <w:color w:val="46B2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F04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AF4F2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wf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3B6A-05E5-4CA3-AC45-F961A04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rgerson</dc:creator>
  <cp:keywords/>
  <dc:description/>
  <cp:lastModifiedBy>Brenda Ibarra</cp:lastModifiedBy>
  <cp:revision>5</cp:revision>
  <cp:lastPrinted>2022-01-04T19:12:00Z</cp:lastPrinted>
  <dcterms:created xsi:type="dcterms:W3CDTF">2021-09-30T00:38:00Z</dcterms:created>
  <dcterms:modified xsi:type="dcterms:W3CDTF">2022-01-04T19:42:00Z</dcterms:modified>
</cp:coreProperties>
</file>